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4A" w:rsidRDefault="007F1E2E">
      <w:pPr>
        <w:tabs>
          <w:tab w:val="center" w:pos="4677"/>
        </w:tabs>
      </w:pPr>
      <w:r>
        <w:rPr>
          <w:noProof/>
          <w:lang w:eastAsia="ru-RU"/>
        </w:rPr>
        <w:drawing>
          <wp:anchor distT="0" distB="9525" distL="114300" distR="114300" simplePos="0" relativeHeight="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36220</wp:posOffset>
            </wp:positionV>
            <wp:extent cx="3379470" cy="1746250"/>
            <wp:effectExtent l="0" t="0" r="0" b="0"/>
            <wp:wrapNone/>
            <wp:docPr id="1" name="Рисунок 1" descr="C:\Users\ГневашеваА\Downloads\лого новы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ГневашеваА\Downloads\лого новый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A46C4A" w:rsidRDefault="00A46C4A"/>
    <w:p w:rsidR="00A46C4A" w:rsidRDefault="007F1E2E">
      <w:pPr>
        <w:tabs>
          <w:tab w:val="left" w:pos="6944"/>
        </w:tabs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</w:t>
      </w:r>
    </w:p>
    <w:p w:rsidR="00A46C4A" w:rsidRDefault="007F1E2E">
      <w:pPr>
        <w:tabs>
          <w:tab w:val="left" w:pos="6944"/>
        </w:tabs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</w:t>
      </w:r>
    </w:p>
    <w:p w:rsidR="00A46C4A" w:rsidRDefault="007F1E2E">
      <w:pPr>
        <w:tabs>
          <w:tab w:val="left" w:pos="6944"/>
        </w:tabs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A46C4A" w:rsidRDefault="00A46C4A">
      <w:pPr>
        <w:tabs>
          <w:tab w:val="left" w:pos="6944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55638" w:rsidRPr="00B400AC" w:rsidRDefault="00155638" w:rsidP="00B400AC">
      <w:pPr>
        <w:tabs>
          <w:tab w:val="left" w:pos="6944"/>
        </w:tabs>
        <w:jc w:val="center"/>
      </w:pPr>
      <w:r>
        <w:rPr>
          <w:rFonts w:ascii="Times New Roman" w:hAnsi="Times New Roman" w:cs="Times New Roman"/>
          <w:b/>
          <w:sz w:val="52"/>
          <w:szCs w:val="52"/>
        </w:rPr>
        <w:t>График личного приема граждан главного врача и заместителе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55638" w:rsidTr="00155638">
        <w:tc>
          <w:tcPr>
            <w:tcW w:w="5228" w:type="dxa"/>
          </w:tcPr>
          <w:p w:rsidR="00155638" w:rsidRPr="00B400AC" w:rsidRDefault="00155638" w:rsidP="00523237">
            <w:pPr>
              <w:tabs>
                <w:tab w:val="left" w:pos="6944"/>
              </w:tabs>
              <w:rPr>
                <w:rFonts w:ascii="Times New Roman" w:hAnsi="Times New Roman" w:cs="Times New Roman"/>
                <w:b/>
              </w:rPr>
            </w:pPr>
            <w:r w:rsidRPr="00B400AC">
              <w:rPr>
                <w:rFonts w:ascii="Times New Roman" w:hAnsi="Times New Roman" w:cs="Times New Roman"/>
                <w:b/>
              </w:rPr>
              <w:t>Наименование должности, ФИО</w:t>
            </w:r>
          </w:p>
        </w:tc>
        <w:tc>
          <w:tcPr>
            <w:tcW w:w="5228" w:type="dxa"/>
          </w:tcPr>
          <w:p w:rsidR="00155638" w:rsidRPr="00B400AC" w:rsidRDefault="00155638" w:rsidP="00523237">
            <w:pPr>
              <w:tabs>
                <w:tab w:val="left" w:pos="6944"/>
              </w:tabs>
              <w:rPr>
                <w:rFonts w:ascii="Times New Roman" w:hAnsi="Times New Roman" w:cs="Times New Roman"/>
                <w:b/>
              </w:rPr>
            </w:pPr>
            <w:r w:rsidRPr="00B400AC">
              <w:rPr>
                <w:rFonts w:ascii="Times New Roman" w:hAnsi="Times New Roman" w:cs="Times New Roman"/>
                <w:b/>
              </w:rPr>
              <w:t>Дата и время приема, контактная информация</w:t>
            </w:r>
          </w:p>
        </w:tc>
      </w:tr>
      <w:tr w:rsidR="00155638" w:rsidRPr="00155638" w:rsidTr="00155638">
        <w:tc>
          <w:tcPr>
            <w:tcW w:w="5228" w:type="dxa"/>
          </w:tcPr>
          <w:p w:rsidR="00155638" w:rsidRPr="00CD0993" w:rsidRDefault="00155638" w:rsidP="00523237">
            <w:pPr>
              <w:tabs>
                <w:tab w:val="left" w:pos="69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0993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– главный врач </w:t>
            </w:r>
          </w:p>
          <w:p w:rsidR="00155638" w:rsidRDefault="00155638" w:rsidP="00523237">
            <w:pPr>
              <w:tabs>
                <w:tab w:val="left" w:pos="6944"/>
              </w:tabs>
              <w:rPr>
                <w:rFonts w:ascii="Times New Roman" w:hAnsi="Times New Roman" w:cs="Times New Roman"/>
              </w:rPr>
            </w:pPr>
            <w:r w:rsidRPr="00CD0993">
              <w:rPr>
                <w:rFonts w:ascii="Times New Roman" w:hAnsi="Times New Roman" w:cs="Times New Roman"/>
                <w:sz w:val="28"/>
                <w:szCs w:val="28"/>
              </w:rPr>
              <w:t>Гневашева Ирина Юрьевна</w:t>
            </w:r>
          </w:p>
        </w:tc>
        <w:tc>
          <w:tcPr>
            <w:tcW w:w="5228" w:type="dxa"/>
          </w:tcPr>
          <w:p w:rsidR="00155638" w:rsidRDefault="00155638" w:rsidP="00523237">
            <w:pPr>
              <w:tabs>
                <w:tab w:val="left" w:pos="69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, четверг</w:t>
            </w:r>
          </w:p>
          <w:p w:rsidR="00155638" w:rsidRDefault="00155638" w:rsidP="00523237">
            <w:pPr>
              <w:tabs>
                <w:tab w:val="left" w:pos="69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:00-17:00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508</w:t>
            </w:r>
          </w:p>
          <w:p w:rsidR="00155638" w:rsidRPr="00155638" w:rsidRDefault="00155638" w:rsidP="00523237">
            <w:pPr>
              <w:tabs>
                <w:tab w:val="left" w:pos="6944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155638">
              <w:rPr>
                <w:rFonts w:ascii="Times New Roman" w:hAnsi="Times New Roman" w:cs="Times New Roman"/>
                <w:lang w:val="en-US"/>
              </w:rPr>
              <w:t xml:space="preserve"> 260-41-27</w:t>
            </w:r>
          </w:p>
          <w:p w:rsidR="00155638" w:rsidRDefault="00155638" w:rsidP="00523237">
            <w:pPr>
              <w:tabs>
                <w:tab w:val="left" w:pos="6944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155638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155638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7" w:history="1">
              <w:r w:rsidR="00B400AC" w:rsidRPr="00A564F9">
                <w:rPr>
                  <w:rStyle w:val="ac"/>
                  <w:rFonts w:ascii="Times New Roman" w:hAnsi="Times New Roman" w:cs="Times New Roman"/>
                  <w:lang w:val="en-US"/>
                </w:rPr>
                <w:t>info@medic-group.ru</w:t>
              </w:r>
            </w:hyperlink>
          </w:p>
          <w:p w:rsidR="00B400AC" w:rsidRPr="00B400AC" w:rsidRDefault="00B400AC" w:rsidP="00523237">
            <w:pPr>
              <w:tabs>
                <w:tab w:val="left" w:pos="6944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508</w:t>
            </w:r>
          </w:p>
        </w:tc>
      </w:tr>
      <w:tr w:rsidR="00155638" w:rsidRPr="00B400AC" w:rsidTr="00155638">
        <w:tc>
          <w:tcPr>
            <w:tcW w:w="5228" w:type="dxa"/>
          </w:tcPr>
          <w:p w:rsidR="00155638" w:rsidRPr="00CD0993" w:rsidRDefault="00155638" w:rsidP="00523237">
            <w:pPr>
              <w:tabs>
                <w:tab w:val="left" w:pos="69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0993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</w:t>
            </w:r>
          </w:p>
          <w:p w:rsidR="00155638" w:rsidRDefault="00155638" w:rsidP="00523237">
            <w:pPr>
              <w:tabs>
                <w:tab w:val="left" w:pos="6944"/>
              </w:tabs>
              <w:rPr>
                <w:rFonts w:ascii="Times New Roman" w:hAnsi="Times New Roman" w:cs="Times New Roman"/>
              </w:rPr>
            </w:pPr>
            <w:r w:rsidRPr="00CD0993">
              <w:rPr>
                <w:rFonts w:ascii="Times New Roman" w:hAnsi="Times New Roman" w:cs="Times New Roman"/>
                <w:sz w:val="28"/>
                <w:szCs w:val="28"/>
              </w:rPr>
              <w:t>Пронюшкина Наталья Юрьевна</w:t>
            </w:r>
          </w:p>
        </w:tc>
        <w:tc>
          <w:tcPr>
            <w:tcW w:w="5228" w:type="dxa"/>
          </w:tcPr>
          <w:p w:rsidR="00155638" w:rsidRDefault="00155638" w:rsidP="00523237">
            <w:pPr>
              <w:tabs>
                <w:tab w:val="left" w:pos="69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, среда.</w:t>
            </w:r>
          </w:p>
          <w:p w:rsidR="00155638" w:rsidRDefault="00155638" w:rsidP="00523237">
            <w:pPr>
              <w:tabs>
                <w:tab w:val="left" w:pos="69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 – 19:00</w:t>
            </w:r>
          </w:p>
          <w:p w:rsidR="00155638" w:rsidRPr="00B400AC" w:rsidRDefault="00155638" w:rsidP="00155638">
            <w:pPr>
              <w:tabs>
                <w:tab w:val="left" w:pos="69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B400AC">
              <w:rPr>
                <w:rFonts w:ascii="Times New Roman" w:hAnsi="Times New Roman" w:cs="Times New Roman"/>
              </w:rPr>
              <w:t xml:space="preserve"> 260-41-27</w:t>
            </w:r>
          </w:p>
          <w:p w:rsidR="00155638" w:rsidRPr="00CD0993" w:rsidRDefault="00155638" w:rsidP="00155638">
            <w:pPr>
              <w:tabs>
                <w:tab w:val="left" w:pos="6944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CD0993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CD0993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8" w:history="1">
              <w:r w:rsidR="00B400AC" w:rsidRPr="00A564F9">
                <w:rPr>
                  <w:rStyle w:val="ac"/>
                  <w:rFonts w:ascii="Times New Roman" w:hAnsi="Times New Roman" w:cs="Times New Roman"/>
                  <w:lang w:val="en-US"/>
                </w:rPr>
                <w:t>info</w:t>
              </w:r>
              <w:r w:rsidR="00B400AC" w:rsidRPr="00CD0993">
                <w:rPr>
                  <w:rStyle w:val="ac"/>
                  <w:rFonts w:ascii="Times New Roman" w:hAnsi="Times New Roman" w:cs="Times New Roman"/>
                  <w:lang w:val="en-US"/>
                </w:rPr>
                <w:t>@</w:t>
              </w:r>
              <w:r w:rsidR="00B400AC" w:rsidRPr="00A564F9">
                <w:rPr>
                  <w:rStyle w:val="ac"/>
                  <w:rFonts w:ascii="Times New Roman" w:hAnsi="Times New Roman" w:cs="Times New Roman"/>
                  <w:lang w:val="en-US"/>
                </w:rPr>
                <w:t>medic</w:t>
              </w:r>
              <w:r w:rsidR="00B400AC" w:rsidRPr="00CD0993">
                <w:rPr>
                  <w:rStyle w:val="ac"/>
                  <w:rFonts w:ascii="Times New Roman" w:hAnsi="Times New Roman" w:cs="Times New Roman"/>
                  <w:lang w:val="en-US"/>
                </w:rPr>
                <w:t>-</w:t>
              </w:r>
              <w:r w:rsidR="00B400AC" w:rsidRPr="00A564F9">
                <w:rPr>
                  <w:rStyle w:val="ac"/>
                  <w:rFonts w:ascii="Times New Roman" w:hAnsi="Times New Roman" w:cs="Times New Roman"/>
                  <w:lang w:val="en-US"/>
                </w:rPr>
                <w:t>group</w:t>
              </w:r>
              <w:r w:rsidR="00B400AC" w:rsidRPr="00CD0993">
                <w:rPr>
                  <w:rStyle w:val="ac"/>
                  <w:rFonts w:ascii="Times New Roman" w:hAnsi="Times New Roman" w:cs="Times New Roman"/>
                  <w:lang w:val="en-US"/>
                </w:rPr>
                <w:t>.</w:t>
              </w:r>
              <w:r w:rsidR="00B400AC" w:rsidRPr="00A564F9">
                <w:rPr>
                  <w:rStyle w:val="ac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B400AC" w:rsidRPr="00B400AC" w:rsidRDefault="00B400AC" w:rsidP="00155638">
            <w:pPr>
              <w:tabs>
                <w:tab w:val="left" w:pos="6944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507</w:t>
            </w:r>
          </w:p>
        </w:tc>
      </w:tr>
      <w:tr w:rsidR="00155638" w:rsidRPr="00B400AC" w:rsidTr="00155638">
        <w:tc>
          <w:tcPr>
            <w:tcW w:w="5228" w:type="dxa"/>
          </w:tcPr>
          <w:p w:rsidR="00155638" w:rsidRPr="00CD0993" w:rsidRDefault="00155638" w:rsidP="00523237">
            <w:pPr>
              <w:tabs>
                <w:tab w:val="left" w:pos="69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0993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</w:t>
            </w:r>
          </w:p>
          <w:p w:rsidR="00155638" w:rsidRPr="00CD0993" w:rsidRDefault="00155638" w:rsidP="00523237">
            <w:pPr>
              <w:tabs>
                <w:tab w:val="left" w:pos="69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0993">
              <w:rPr>
                <w:rFonts w:ascii="Times New Roman" w:hAnsi="Times New Roman" w:cs="Times New Roman"/>
                <w:sz w:val="28"/>
                <w:szCs w:val="28"/>
              </w:rPr>
              <w:t>Дакин Владимир Николаевич</w:t>
            </w:r>
          </w:p>
        </w:tc>
        <w:tc>
          <w:tcPr>
            <w:tcW w:w="5228" w:type="dxa"/>
          </w:tcPr>
          <w:p w:rsidR="00155638" w:rsidRDefault="00155638" w:rsidP="00523237">
            <w:pPr>
              <w:tabs>
                <w:tab w:val="left" w:pos="69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15:00 – 17:00</w:t>
            </w:r>
          </w:p>
          <w:p w:rsidR="00155638" w:rsidRDefault="00155638" w:rsidP="00523237">
            <w:pPr>
              <w:tabs>
                <w:tab w:val="left" w:pos="69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10:00 – 12:00</w:t>
            </w:r>
          </w:p>
          <w:p w:rsidR="00155638" w:rsidRPr="00B400AC" w:rsidRDefault="00155638" w:rsidP="00155638">
            <w:pPr>
              <w:tabs>
                <w:tab w:val="left" w:pos="69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B400AC">
              <w:rPr>
                <w:rFonts w:ascii="Times New Roman" w:hAnsi="Times New Roman" w:cs="Times New Roman"/>
              </w:rPr>
              <w:t xml:space="preserve"> 260-41-27</w:t>
            </w:r>
          </w:p>
          <w:p w:rsidR="00155638" w:rsidRPr="00CD0993" w:rsidRDefault="00155638" w:rsidP="00155638">
            <w:pPr>
              <w:tabs>
                <w:tab w:val="left" w:pos="6944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CD0993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CD0993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9" w:history="1">
              <w:r w:rsidR="00B400AC" w:rsidRPr="00A564F9">
                <w:rPr>
                  <w:rStyle w:val="ac"/>
                  <w:rFonts w:ascii="Times New Roman" w:hAnsi="Times New Roman" w:cs="Times New Roman"/>
                  <w:lang w:val="en-US"/>
                </w:rPr>
                <w:t>info</w:t>
              </w:r>
              <w:r w:rsidR="00B400AC" w:rsidRPr="00CD0993">
                <w:rPr>
                  <w:rStyle w:val="ac"/>
                  <w:rFonts w:ascii="Times New Roman" w:hAnsi="Times New Roman" w:cs="Times New Roman"/>
                  <w:lang w:val="en-US"/>
                </w:rPr>
                <w:t>@</w:t>
              </w:r>
              <w:r w:rsidR="00B400AC" w:rsidRPr="00A564F9">
                <w:rPr>
                  <w:rStyle w:val="ac"/>
                  <w:rFonts w:ascii="Times New Roman" w:hAnsi="Times New Roman" w:cs="Times New Roman"/>
                  <w:lang w:val="en-US"/>
                </w:rPr>
                <w:t>medic</w:t>
              </w:r>
              <w:r w:rsidR="00B400AC" w:rsidRPr="00CD0993">
                <w:rPr>
                  <w:rStyle w:val="ac"/>
                  <w:rFonts w:ascii="Times New Roman" w:hAnsi="Times New Roman" w:cs="Times New Roman"/>
                  <w:lang w:val="en-US"/>
                </w:rPr>
                <w:t>-</w:t>
              </w:r>
              <w:r w:rsidR="00B400AC" w:rsidRPr="00A564F9">
                <w:rPr>
                  <w:rStyle w:val="ac"/>
                  <w:rFonts w:ascii="Times New Roman" w:hAnsi="Times New Roman" w:cs="Times New Roman"/>
                  <w:lang w:val="en-US"/>
                </w:rPr>
                <w:t>group</w:t>
              </w:r>
              <w:r w:rsidR="00B400AC" w:rsidRPr="00CD0993">
                <w:rPr>
                  <w:rStyle w:val="ac"/>
                  <w:rFonts w:ascii="Times New Roman" w:hAnsi="Times New Roman" w:cs="Times New Roman"/>
                  <w:lang w:val="en-US"/>
                </w:rPr>
                <w:t>.</w:t>
              </w:r>
              <w:r w:rsidR="00B400AC" w:rsidRPr="00A564F9">
                <w:rPr>
                  <w:rStyle w:val="ac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B400AC" w:rsidRPr="00B400AC" w:rsidRDefault="00B400AC" w:rsidP="00155638">
            <w:pPr>
              <w:tabs>
                <w:tab w:val="left" w:pos="6944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509</w:t>
            </w:r>
          </w:p>
        </w:tc>
      </w:tr>
      <w:tr w:rsidR="00155638" w:rsidTr="00155638">
        <w:tc>
          <w:tcPr>
            <w:tcW w:w="5228" w:type="dxa"/>
          </w:tcPr>
          <w:p w:rsidR="00155638" w:rsidRPr="00CD0993" w:rsidRDefault="00155638" w:rsidP="00523237">
            <w:pPr>
              <w:tabs>
                <w:tab w:val="left" w:pos="69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0993">
              <w:rPr>
                <w:rFonts w:ascii="Times New Roman" w:hAnsi="Times New Roman" w:cs="Times New Roman"/>
                <w:sz w:val="28"/>
                <w:szCs w:val="28"/>
              </w:rPr>
              <w:t xml:space="preserve">Зав. </w:t>
            </w:r>
            <w:r w:rsidR="00B400AC" w:rsidRPr="00CD099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D0993">
              <w:rPr>
                <w:rFonts w:ascii="Times New Roman" w:hAnsi="Times New Roman" w:cs="Times New Roman"/>
                <w:sz w:val="28"/>
                <w:szCs w:val="28"/>
              </w:rPr>
              <w:t xml:space="preserve">оликлиникой ВИСИМ (ул. </w:t>
            </w:r>
            <w:proofErr w:type="spellStart"/>
            <w:r w:rsidRPr="00CD0993">
              <w:rPr>
                <w:rFonts w:ascii="Times New Roman" w:hAnsi="Times New Roman" w:cs="Times New Roman"/>
                <w:sz w:val="28"/>
                <w:szCs w:val="28"/>
              </w:rPr>
              <w:t>Постаногова</w:t>
            </w:r>
            <w:proofErr w:type="spellEnd"/>
            <w:r w:rsidRPr="00CD0993">
              <w:rPr>
                <w:rFonts w:ascii="Times New Roman" w:hAnsi="Times New Roman" w:cs="Times New Roman"/>
                <w:sz w:val="28"/>
                <w:szCs w:val="28"/>
              </w:rPr>
              <w:t>, 7)</w:t>
            </w:r>
            <w:bookmarkStart w:id="0" w:name="_GoBack"/>
            <w:bookmarkEnd w:id="0"/>
          </w:p>
          <w:p w:rsidR="00155638" w:rsidRDefault="00155638" w:rsidP="00523237">
            <w:pPr>
              <w:tabs>
                <w:tab w:val="left" w:pos="6944"/>
              </w:tabs>
              <w:rPr>
                <w:rFonts w:ascii="Times New Roman" w:hAnsi="Times New Roman" w:cs="Times New Roman"/>
              </w:rPr>
            </w:pPr>
            <w:proofErr w:type="spellStart"/>
            <w:r w:rsidRPr="00CD0993">
              <w:rPr>
                <w:rFonts w:ascii="Times New Roman" w:hAnsi="Times New Roman" w:cs="Times New Roman"/>
                <w:sz w:val="28"/>
                <w:szCs w:val="28"/>
              </w:rPr>
              <w:t>Миниханова</w:t>
            </w:r>
            <w:proofErr w:type="spellEnd"/>
            <w:r w:rsidRPr="00CD0993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алерьевна</w:t>
            </w:r>
          </w:p>
        </w:tc>
        <w:tc>
          <w:tcPr>
            <w:tcW w:w="5228" w:type="dxa"/>
          </w:tcPr>
          <w:p w:rsidR="00155638" w:rsidRDefault="00155638" w:rsidP="00523237">
            <w:pPr>
              <w:tabs>
                <w:tab w:val="left" w:pos="69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12:00 – 14:00</w:t>
            </w:r>
          </w:p>
          <w:p w:rsidR="00155638" w:rsidRDefault="00155638" w:rsidP="00523237">
            <w:pPr>
              <w:tabs>
                <w:tab w:val="left" w:pos="69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14:00 – 16:00</w:t>
            </w:r>
          </w:p>
          <w:p w:rsidR="00155638" w:rsidRDefault="00155638" w:rsidP="00523237">
            <w:pPr>
              <w:tabs>
                <w:tab w:val="left" w:pos="69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а </w:t>
            </w:r>
            <w:r w:rsidR="00B400AC">
              <w:rPr>
                <w:rFonts w:ascii="Times New Roman" w:hAnsi="Times New Roman" w:cs="Times New Roman"/>
              </w:rPr>
              <w:t>10:00 – 12:00</w:t>
            </w:r>
          </w:p>
          <w:p w:rsidR="00B400AC" w:rsidRDefault="00B400AC" w:rsidP="00523237">
            <w:pPr>
              <w:tabs>
                <w:tab w:val="left" w:pos="69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14:00 – 16:00</w:t>
            </w:r>
          </w:p>
          <w:p w:rsidR="00B400AC" w:rsidRDefault="00B400AC" w:rsidP="00523237">
            <w:pPr>
              <w:tabs>
                <w:tab w:val="left" w:pos="69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10:00 – 12:00</w:t>
            </w:r>
          </w:p>
          <w:p w:rsidR="00B400AC" w:rsidRDefault="00B400AC" w:rsidP="00523237">
            <w:pPr>
              <w:tabs>
                <w:tab w:val="left" w:pos="69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267-62-22</w:t>
            </w:r>
          </w:p>
          <w:p w:rsidR="00B400AC" w:rsidRPr="00B400AC" w:rsidRDefault="00B400AC" w:rsidP="00523237">
            <w:pPr>
              <w:tabs>
                <w:tab w:val="left" w:pos="6944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B400AC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B400AC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10" w:history="1">
              <w:r w:rsidRPr="00A564F9">
                <w:rPr>
                  <w:rStyle w:val="ac"/>
                  <w:rFonts w:ascii="Times New Roman" w:hAnsi="Times New Roman" w:cs="Times New Roman"/>
                  <w:lang w:val="en-US"/>
                </w:rPr>
                <w:t>info</w:t>
              </w:r>
              <w:r w:rsidRPr="00B400AC">
                <w:rPr>
                  <w:rStyle w:val="ac"/>
                  <w:rFonts w:ascii="Times New Roman" w:hAnsi="Times New Roman" w:cs="Times New Roman"/>
                  <w:lang w:val="en-US"/>
                </w:rPr>
                <w:t>@</w:t>
              </w:r>
              <w:r w:rsidRPr="00A564F9">
                <w:rPr>
                  <w:rStyle w:val="ac"/>
                  <w:rFonts w:ascii="Times New Roman" w:hAnsi="Times New Roman" w:cs="Times New Roman"/>
                  <w:lang w:val="en-US"/>
                </w:rPr>
                <w:t>medic</w:t>
              </w:r>
              <w:r w:rsidRPr="00B400AC">
                <w:rPr>
                  <w:rStyle w:val="ac"/>
                  <w:rFonts w:ascii="Times New Roman" w:hAnsi="Times New Roman" w:cs="Times New Roman"/>
                  <w:lang w:val="en-US"/>
                </w:rPr>
                <w:t>-</w:t>
              </w:r>
              <w:r w:rsidRPr="00A564F9">
                <w:rPr>
                  <w:rStyle w:val="ac"/>
                  <w:rFonts w:ascii="Times New Roman" w:hAnsi="Times New Roman" w:cs="Times New Roman"/>
                  <w:lang w:val="en-US"/>
                </w:rPr>
                <w:t>group</w:t>
              </w:r>
              <w:r w:rsidRPr="00B400AC">
                <w:rPr>
                  <w:rStyle w:val="ac"/>
                  <w:rFonts w:ascii="Times New Roman" w:hAnsi="Times New Roman" w:cs="Times New Roman"/>
                  <w:lang w:val="en-US"/>
                </w:rPr>
                <w:t>.</w:t>
              </w:r>
              <w:r w:rsidRPr="00A564F9">
                <w:rPr>
                  <w:rStyle w:val="ac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B400AC" w:rsidRDefault="00B400AC" w:rsidP="00523237">
            <w:pPr>
              <w:tabs>
                <w:tab w:val="left" w:pos="6944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</w:t>
            </w:r>
          </w:p>
        </w:tc>
      </w:tr>
    </w:tbl>
    <w:p w:rsidR="00155638" w:rsidRDefault="00155638">
      <w:pPr>
        <w:tabs>
          <w:tab w:val="left" w:pos="6944"/>
        </w:tabs>
        <w:rPr>
          <w:rFonts w:ascii="Times New Roman" w:hAnsi="Times New Roman" w:cs="Times New Roman"/>
        </w:rPr>
      </w:pPr>
    </w:p>
    <w:sectPr w:rsidR="00155638">
      <w:pgSz w:w="11906" w:h="16838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B127C"/>
    <w:multiLevelType w:val="multilevel"/>
    <w:tmpl w:val="94B8E4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98B4E08"/>
    <w:multiLevelType w:val="multilevel"/>
    <w:tmpl w:val="7EF2A01E"/>
    <w:lvl w:ilvl="0">
      <w:start w:val="1"/>
      <w:numFmt w:val="bullet"/>
      <w:lvlText w:val=""/>
      <w:lvlJc w:val="left"/>
      <w:pPr>
        <w:tabs>
          <w:tab w:val="num" w:pos="6018"/>
        </w:tabs>
        <w:ind w:left="6018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6378"/>
        </w:tabs>
        <w:ind w:left="637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6738"/>
        </w:tabs>
        <w:ind w:left="673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7098"/>
        </w:tabs>
        <w:ind w:left="709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7458"/>
        </w:tabs>
        <w:ind w:left="745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7818"/>
        </w:tabs>
        <w:ind w:left="781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8178"/>
        </w:tabs>
        <w:ind w:left="817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8538"/>
        </w:tabs>
        <w:ind w:left="853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8898"/>
        </w:tabs>
        <w:ind w:left="8898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C4A"/>
    <w:rsid w:val="000B08F6"/>
    <w:rsid w:val="00155638"/>
    <w:rsid w:val="007F1E2E"/>
    <w:rsid w:val="00A46C4A"/>
    <w:rsid w:val="00B400AC"/>
    <w:rsid w:val="00CD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FB311"/>
  <w15:docId w15:val="{02746E26-9CA9-4291-805A-0C0F66AD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0AC"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95D79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</w:style>
  <w:style w:type="paragraph" w:styleId="a9">
    <w:name w:val="List Paragraph"/>
    <w:basedOn w:val="a"/>
    <w:uiPriority w:val="34"/>
    <w:qFormat/>
    <w:rsid w:val="007D13D6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695D7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155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400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dic-group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medic-group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medic-group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edic-grou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77A1A-DEB1-4C4F-936A-77FBD71E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невашева Александра</dc:creator>
  <dc:description/>
  <cp:lastModifiedBy>Карпов Сергей Вячеславович</cp:lastModifiedBy>
  <cp:revision>4</cp:revision>
  <cp:lastPrinted>2019-05-08T07:35:00Z</cp:lastPrinted>
  <dcterms:created xsi:type="dcterms:W3CDTF">2023-12-04T07:29:00Z</dcterms:created>
  <dcterms:modified xsi:type="dcterms:W3CDTF">2023-12-04T07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